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E150B" w:rsidTr="00F765F3">
        <w:trPr>
          <w:trHeight w:val="1826"/>
        </w:trPr>
        <w:tc>
          <w:tcPr>
            <w:tcW w:w="2405" w:type="dxa"/>
            <w:vAlign w:val="center"/>
          </w:tcPr>
          <w:p w:rsidR="005E150B" w:rsidRDefault="005E150B" w:rsidP="005E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F06A8C" wp14:editId="1E344FCF">
                  <wp:extent cx="1133475" cy="1135943"/>
                  <wp:effectExtent l="0" t="0" r="0" b="7620"/>
                  <wp:docPr id="1" name="Obraz 1" descr="C:\Users\ZGK1\Desktop\Ślesin ZGK naklej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GK1\Desktop\Ślesin ZGK naklej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18" cy="114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5E150B" w:rsidRPr="00F765F3" w:rsidRDefault="005E150B" w:rsidP="005E15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150B" w:rsidRPr="00F765F3" w:rsidRDefault="005E150B" w:rsidP="005E1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F3">
              <w:rPr>
                <w:rFonts w:ascii="Times New Roman" w:hAnsi="Times New Roman" w:cs="Times New Roman"/>
                <w:b/>
                <w:sz w:val="24"/>
                <w:szCs w:val="24"/>
              </w:rPr>
              <w:t>ZAKŁAD  GOSPODARKI  KOMUNALNEJ  Sp. z o.o.</w:t>
            </w:r>
          </w:p>
          <w:p w:rsidR="005E150B" w:rsidRPr="00F765F3" w:rsidRDefault="005E150B" w:rsidP="005E1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5F3">
              <w:rPr>
                <w:rFonts w:ascii="Times New Roman" w:hAnsi="Times New Roman" w:cs="Times New Roman"/>
                <w:b/>
              </w:rPr>
              <w:t>ul. Spokojna 10   62-561  Ślesin</w:t>
            </w:r>
          </w:p>
          <w:p w:rsidR="005E150B" w:rsidRPr="00F765F3" w:rsidRDefault="005E150B" w:rsidP="005E1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5F3">
              <w:rPr>
                <w:rFonts w:ascii="Times New Roman" w:hAnsi="Times New Roman" w:cs="Times New Roman"/>
                <w:b/>
              </w:rPr>
              <w:t>NIP 6652988472   REGON 302019365</w:t>
            </w:r>
          </w:p>
          <w:p w:rsidR="005E150B" w:rsidRPr="00F765F3" w:rsidRDefault="005E150B" w:rsidP="005E1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5F3">
              <w:rPr>
                <w:rFonts w:ascii="Times New Roman" w:hAnsi="Times New Roman" w:cs="Times New Roman"/>
                <w:b/>
              </w:rPr>
              <w:t>tel. / fax. 63 270-45-13</w:t>
            </w:r>
          </w:p>
          <w:p w:rsidR="005E150B" w:rsidRPr="00F765F3" w:rsidRDefault="005E150B" w:rsidP="005E15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150B" w:rsidRPr="00F765F3" w:rsidRDefault="005E150B" w:rsidP="005E1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5F3">
              <w:rPr>
                <w:rFonts w:ascii="Times New Roman" w:hAnsi="Times New Roman" w:cs="Times New Roman"/>
                <w:b/>
              </w:rPr>
              <w:t xml:space="preserve">adres www: </w:t>
            </w:r>
            <w:hyperlink r:id="rId7" w:history="1">
              <w:r w:rsidRPr="00F765F3">
                <w:rPr>
                  <w:rStyle w:val="Hipercze"/>
                  <w:rFonts w:ascii="Times New Roman" w:hAnsi="Times New Roman" w:cs="Times New Roman"/>
                  <w:b/>
                </w:rPr>
                <w:t>www.zgk-slesin.com.pl</w:t>
              </w:r>
            </w:hyperlink>
          </w:p>
          <w:p w:rsidR="005E150B" w:rsidRDefault="005E150B" w:rsidP="005E1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5F3">
              <w:rPr>
                <w:rFonts w:ascii="Times New Roman" w:hAnsi="Times New Roman" w:cs="Times New Roman"/>
                <w:b/>
              </w:rPr>
              <w:t xml:space="preserve">e-mail: </w:t>
            </w:r>
            <w:hyperlink r:id="rId8" w:history="1">
              <w:r w:rsidR="00F765F3" w:rsidRPr="00B820DB">
                <w:rPr>
                  <w:rStyle w:val="Hipercze"/>
                  <w:rFonts w:ascii="Times New Roman" w:hAnsi="Times New Roman" w:cs="Times New Roman"/>
                  <w:b/>
                </w:rPr>
                <w:t>biuro@zgk-slesin.com.pl</w:t>
              </w:r>
            </w:hyperlink>
          </w:p>
          <w:p w:rsidR="005E150B" w:rsidRPr="005E150B" w:rsidRDefault="005E150B" w:rsidP="005E15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E150B" w:rsidRPr="00682248" w:rsidRDefault="005E150B" w:rsidP="00682248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0EAC" w:rsidRDefault="002127EA" w:rsidP="006822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UPEŁNIENIE  DANYCH  DO  AKTUALIZACJI  ZAWARTEJ</w:t>
      </w:r>
      <w:r w:rsidRPr="005E150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7B0EAC" w:rsidRPr="007B0EAC" w:rsidRDefault="007B0EAC" w:rsidP="00682248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UMOWY </w:t>
      </w:r>
      <w:r w:rsidR="00BD3C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B0EAC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BD3CE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7B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 ZAOPATRZENIE </w:t>
      </w:r>
      <w:r w:rsidR="00BD3C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B0EAC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BD3C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B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 WODĘ </w:t>
      </w:r>
    </w:p>
    <w:p w:rsidR="00EB6D6F" w:rsidRPr="007B0EAC" w:rsidRDefault="007B0EAC" w:rsidP="00682248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EA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D3CE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7B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 ODPROWADZANIE </w:t>
      </w:r>
      <w:r w:rsidR="00BD3C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B0EAC">
        <w:rPr>
          <w:rFonts w:ascii="Times New Roman" w:hAnsi="Times New Roman" w:cs="Times New Roman"/>
          <w:b/>
          <w:sz w:val="24"/>
          <w:szCs w:val="24"/>
          <w:u w:val="single"/>
        </w:rPr>
        <w:t>ŚCIEKÓW</w:t>
      </w:r>
    </w:p>
    <w:p w:rsidR="005E150B" w:rsidRPr="00BD3CEB" w:rsidRDefault="00AD7AFD" w:rsidP="007B0EAC">
      <w:pPr>
        <w:jc w:val="center"/>
        <w:rPr>
          <w:rFonts w:ascii="Times New Roman" w:hAnsi="Times New Roman" w:cs="Times New Roman"/>
          <w:i/>
        </w:rPr>
      </w:pPr>
      <w:r w:rsidRPr="00BD3CEB">
        <w:rPr>
          <w:rFonts w:ascii="Times New Roman" w:hAnsi="Times New Roman" w:cs="Times New Roman"/>
          <w:i/>
        </w:rPr>
        <w:t>n</w:t>
      </w:r>
      <w:r w:rsidR="007B0EAC" w:rsidRPr="00BD3CEB">
        <w:rPr>
          <w:rFonts w:ascii="Times New Roman" w:hAnsi="Times New Roman" w:cs="Times New Roman"/>
          <w:i/>
        </w:rPr>
        <w:t>owe podłączenie*/ zmiana posiadacza nieruchomości (obiektu)</w:t>
      </w:r>
      <w:r w:rsidR="00BD3CEB">
        <w:rPr>
          <w:rFonts w:ascii="Times New Roman" w:hAnsi="Times New Roman" w:cs="Times New Roman"/>
          <w:i/>
        </w:rPr>
        <w:t>*</w:t>
      </w:r>
    </w:p>
    <w:p w:rsidR="00BE22D7" w:rsidRDefault="00BE22D7" w:rsidP="005E15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E22D7" w:rsidRDefault="00BE22D7" w:rsidP="00AD7AFD">
      <w:pPr>
        <w:tabs>
          <w:tab w:val="left" w:pos="382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nieruchomości (obiektu)</w:t>
      </w:r>
      <w:r w:rsidR="00AD7AFD">
        <w:rPr>
          <w:rFonts w:ascii="Times New Roman" w:hAnsi="Times New Roman" w:cs="Times New Roman"/>
          <w:b/>
          <w:sz w:val="24"/>
          <w:szCs w:val="24"/>
        </w:rPr>
        <w:t>:</w:t>
      </w:r>
    </w:p>
    <w:p w:rsidR="00AD7AFD" w:rsidRPr="00AD7AFD" w:rsidRDefault="00AD7AFD" w:rsidP="00AD7AFD">
      <w:pPr>
        <w:tabs>
          <w:tab w:val="left" w:pos="3828"/>
        </w:tabs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E22D7" w:rsidRPr="00AD7AFD" w:rsidRDefault="00BE22D7" w:rsidP="00BE22D7">
      <w:pPr>
        <w:spacing w:after="0" w:line="360" w:lineRule="auto"/>
        <w:rPr>
          <w:rFonts w:ascii="Times New Roman" w:hAnsi="Times New Roman" w:cs="Times New Roman"/>
        </w:rPr>
      </w:pPr>
      <w:r w:rsidRPr="00AD7AFD">
        <w:rPr>
          <w:rFonts w:ascii="Times New Roman" w:hAnsi="Times New Roman" w:cs="Times New Roman"/>
        </w:rPr>
        <w:t xml:space="preserve">- adres przyłącza </w:t>
      </w:r>
      <w:r w:rsidRPr="00AD7AFD">
        <w:rPr>
          <w:rFonts w:ascii="Times New Roman" w:hAnsi="Times New Roman" w:cs="Times New Roman"/>
          <w:sz w:val="20"/>
          <w:szCs w:val="20"/>
        </w:rPr>
        <w:t>………………………………………………………..……………………………………….</w:t>
      </w:r>
    </w:p>
    <w:p w:rsidR="00BE22D7" w:rsidRPr="00AD7AFD" w:rsidRDefault="00BE22D7" w:rsidP="00BE22D7">
      <w:pPr>
        <w:spacing w:after="0"/>
        <w:jc w:val="both"/>
        <w:rPr>
          <w:rFonts w:ascii="Times New Roman" w:hAnsi="Times New Roman" w:cs="Times New Roman"/>
        </w:rPr>
      </w:pPr>
      <w:r w:rsidRPr="00AD7AFD">
        <w:rPr>
          <w:rFonts w:ascii="Times New Roman" w:hAnsi="Times New Roman" w:cs="Times New Roman"/>
        </w:rPr>
        <w:t xml:space="preserve">- lokalizacja wodomierza (miejsce zamontowania): </w:t>
      </w:r>
      <w:r w:rsidRPr="00AD7AFD">
        <w:rPr>
          <w:rFonts w:ascii="Times New Roman" w:hAnsi="Times New Roman" w:cs="Times New Roman"/>
          <w:i/>
        </w:rPr>
        <w:t>budynek -</w:t>
      </w:r>
      <w:r w:rsidRPr="00AD7AFD">
        <w:rPr>
          <w:rFonts w:ascii="Times New Roman" w:hAnsi="Times New Roman" w:cs="Times New Roman"/>
        </w:rPr>
        <w:t xml:space="preserve"> </w:t>
      </w:r>
      <w:r w:rsidRPr="00AD7AFD">
        <w:rPr>
          <w:rFonts w:ascii="Times New Roman" w:hAnsi="Times New Roman" w:cs="Times New Roman"/>
          <w:sz w:val="20"/>
          <w:szCs w:val="20"/>
        </w:rPr>
        <w:t>……………………………………………..*/</w:t>
      </w:r>
    </w:p>
    <w:p w:rsidR="00BE22D7" w:rsidRPr="00AD7AFD" w:rsidRDefault="00BE22D7" w:rsidP="00BE22D7">
      <w:pPr>
        <w:spacing w:after="0"/>
        <w:jc w:val="both"/>
        <w:rPr>
          <w:rFonts w:ascii="Times New Roman" w:hAnsi="Times New Roman" w:cs="Times New Roman"/>
          <w:i/>
        </w:rPr>
      </w:pPr>
      <w:r w:rsidRPr="00AD7AF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AD7AFD">
        <w:rPr>
          <w:rFonts w:ascii="Times New Roman" w:hAnsi="Times New Roman" w:cs="Times New Roman"/>
          <w:i/>
        </w:rPr>
        <w:t>studnia wodomierzowa*;</w:t>
      </w:r>
    </w:p>
    <w:p w:rsidR="00BD3CEB" w:rsidRDefault="00BE22D7" w:rsidP="00BE22D7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7AFD">
        <w:rPr>
          <w:rFonts w:ascii="Times New Roman" w:hAnsi="Times New Roman" w:cs="Times New Roman"/>
        </w:rPr>
        <w:t xml:space="preserve">- </w:t>
      </w:r>
      <w:r w:rsidR="00BD3CEB">
        <w:rPr>
          <w:rFonts w:ascii="Times New Roman" w:hAnsi="Times New Roman" w:cs="Times New Roman"/>
        </w:rPr>
        <w:t>stan wodomierza głównego: ………………………… m³; stan podlicznika: …………………….. m³;</w:t>
      </w:r>
    </w:p>
    <w:p w:rsidR="00BE22D7" w:rsidRPr="00AD7AFD" w:rsidRDefault="00BD3CEB" w:rsidP="00BE22D7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="00BE22D7" w:rsidRPr="00AD7AFD">
        <w:rPr>
          <w:rFonts w:ascii="Times New Roman" w:hAnsi="Times New Roman" w:cs="Times New Roman"/>
        </w:rPr>
        <w:t xml:space="preserve">cel zużycia wody (taryfa): </w:t>
      </w:r>
      <w:r w:rsidR="00BE22D7" w:rsidRPr="00AD7AFD">
        <w:rPr>
          <w:rFonts w:ascii="Times New Roman" w:hAnsi="Times New Roman" w:cs="Times New Roman"/>
          <w:i/>
        </w:rPr>
        <w:t xml:space="preserve">gospodarstwo </w:t>
      </w:r>
      <w:r w:rsidR="00AD7AFD">
        <w:rPr>
          <w:rFonts w:ascii="Times New Roman" w:hAnsi="Times New Roman" w:cs="Times New Roman"/>
          <w:i/>
        </w:rPr>
        <w:t xml:space="preserve"> </w:t>
      </w:r>
      <w:r w:rsidR="00BE22D7" w:rsidRPr="00AD7AFD">
        <w:rPr>
          <w:rFonts w:ascii="Times New Roman" w:hAnsi="Times New Roman" w:cs="Times New Roman"/>
          <w:i/>
        </w:rPr>
        <w:t>domowe</w:t>
      </w:r>
      <w:r w:rsidR="00AD7AFD">
        <w:rPr>
          <w:rFonts w:ascii="Times New Roman" w:hAnsi="Times New Roman" w:cs="Times New Roman"/>
          <w:i/>
        </w:rPr>
        <w:t xml:space="preserve"> </w:t>
      </w:r>
      <w:r w:rsidR="00BE22D7" w:rsidRPr="00AD7AFD">
        <w:rPr>
          <w:rFonts w:ascii="Times New Roman" w:hAnsi="Times New Roman" w:cs="Times New Roman"/>
          <w:i/>
        </w:rPr>
        <w:t xml:space="preserve"> indywidualne*/ zbiorowe*/ zakład </w:t>
      </w:r>
      <w:r w:rsidR="00AD7AFD">
        <w:rPr>
          <w:rFonts w:ascii="Times New Roman" w:hAnsi="Times New Roman" w:cs="Times New Roman"/>
          <w:i/>
        </w:rPr>
        <w:t xml:space="preserve"> </w:t>
      </w:r>
      <w:r w:rsidR="00BE22D7" w:rsidRPr="00AD7AFD">
        <w:rPr>
          <w:rFonts w:ascii="Times New Roman" w:hAnsi="Times New Roman" w:cs="Times New Roman"/>
          <w:i/>
        </w:rPr>
        <w:t>produkcyjny*;</w:t>
      </w:r>
    </w:p>
    <w:p w:rsidR="00BE22D7" w:rsidRDefault="00BE22D7" w:rsidP="00A6390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AD7AFD">
        <w:rPr>
          <w:rFonts w:ascii="Times New Roman" w:hAnsi="Times New Roman" w:cs="Times New Roman"/>
        </w:rPr>
        <w:t xml:space="preserve">- rodzaj odprowadzanych ścieków: </w:t>
      </w:r>
      <w:r w:rsidRPr="00AD7AFD">
        <w:rPr>
          <w:rFonts w:ascii="Times New Roman" w:hAnsi="Times New Roman" w:cs="Times New Roman"/>
          <w:i/>
        </w:rPr>
        <w:t>ścieki bytowe*/ ścieki komunalne*/ ścieki przemysłowe*;</w:t>
      </w:r>
    </w:p>
    <w:p w:rsidR="00AD7AFD" w:rsidRDefault="00AD7AFD" w:rsidP="00AD7AF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AFD">
        <w:rPr>
          <w:rFonts w:ascii="Times New Roman" w:hAnsi="Times New Roman" w:cs="Times New Roman"/>
        </w:rPr>
        <w:t>- tytuł prawny  do  wyżej  wymienione</w:t>
      </w:r>
      <w:r>
        <w:rPr>
          <w:rFonts w:ascii="Times New Roman" w:hAnsi="Times New Roman" w:cs="Times New Roman"/>
        </w:rPr>
        <w:t>j  nieruchomości  (</w:t>
      </w:r>
      <w:r w:rsidRPr="00AD7AFD">
        <w:rPr>
          <w:rFonts w:ascii="Times New Roman" w:hAnsi="Times New Roman" w:cs="Times New Roman"/>
        </w:rPr>
        <w:t>obiektu</w:t>
      </w:r>
      <w:r>
        <w:rPr>
          <w:rFonts w:ascii="Times New Roman" w:hAnsi="Times New Roman" w:cs="Times New Roman"/>
        </w:rPr>
        <w:t xml:space="preserve">):  </w:t>
      </w:r>
      <w:r w:rsidRPr="00AD7AFD">
        <w:rPr>
          <w:rFonts w:ascii="Times New Roman" w:hAnsi="Times New Roman" w:cs="Times New Roman"/>
          <w:sz w:val="20"/>
          <w:szCs w:val="20"/>
        </w:rPr>
        <w:t>własność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AD7AFD">
        <w:rPr>
          <w:rFonts w:ascii="Times New Roman" w:hAnsi="Times New Roman" w:cs="Times New Roman"/>
          <w:sz w:val="20"/>
          <w:szCs w:val="20"/>
        </w:rPr>
        <w:t xml:space="preserve"> 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7AFD">
        <w:rPr>
          <w:rFonts w:ascii="Times New Roman" w:hAnsi="Times New Roman" w:cs="Times New Roman"/>
          <w:sz w:val="20"/>
          <w:szCs w:val="20"/>
        </w:rPr>
        <w:t xml:space="preserve"> użytkow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7AFD">
        <w:rPr>
          <w:rFonts w:ascii="Times New Roman" w:hAnsi="Times New Roman" w:cs="Times New Roman"/>
          <w:sz w:val="20"/>
          <w:szCs w:val="20"/>
        </w:rPr>
        <w:t xml:space="preserve"> wieczyste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AD7AFD" w:rsidRPr="00F554E5" w:rsidRDefault="00AD7AFD" w:rsidP="00AD7A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/ najem* /</w:t>
      </w:r>
      <w:r w:rsidRPr="00F554E5">
        <w:rPr>
          <w:rFonts w:ascii="Times New Roman" w:hAnsi="Times New Roman" w:cs="Times New Roman"/>
          <w:sz w:val="20"/>
          <w:szCs w:val="20"/>
        </w:rPr>
        <w:t>inny tytuł prawny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F554E5">
        <w:rPr>
          <w:rFonts w:ascii="Times New Roman" w:hAnsi="Times New Roman" w:cs="Times New Roman"/>
          <w:sz w:val="20"/>
          <w:szCs w:val="20"/>
        </w:rPr>
        <w:t>: 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F554E5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AD7AFD" w:rsidRPr="00F554E5" w:rsidRDefault="00AD7AFD" w:rsidP="00AD7AFD">
      <w:pPr>
        <w:pStyle w:val="Akapitzlist"/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F554E5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</w:t>
      </w:r>
      <w:r w:rsidRPr="00F554E5">
        <w:rPr>
          <w:rFonts w:ascii="Times New Roman" w:hAnsi="Times New Roman" w:cs="Times New Roman"/>
          <w:i/>
          <w:sz w:val="16"/>
          <w:szCs w:val="16"/>
        </w:rPr>
        <w:t xml:space="preserve">        /podać tytuł prawny/</w:t>
      </w:r>
    </w:p>
    <w:p w:rsidR="00A63904" w:rsidRPr="00AD7AFD" w:rsidRDefault="00A63904" w:rsidP="00BE22D7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7AFD">
        <w:rPr>
          <w:rFonts w:ascii="Times New Roman" w:hAnsi="Times New Roman" w:cs="Times New Roman"/>
        </w:rPr>
        <w:t>- czas trwania umowy: od dnia ………………… do dnia………………../</w:t>
      </w:r>
      <w:r w:rsidRPr="00AD7AFD">
        <w:rPr>
          <w:rFonts w:ascii="Times New Roman" w:hAnsi="Times New Roman" w:cs="Times New Roman"/>
          <w:i/>
        </w:rPr>
        <w:t>na czas nieokreślony</w:t>
      </w:r>
      <w:r w:rsidRPr="00AD7AFD">
        <w:rPr>
          <w:rFonts w:ascii="Times New Roman" w:hAnsi="Times New Roman" w:cs="Times New Roman"/>
        </w:rPr>
        <w:t>*</w:t>
      </w:r>
    </w:p>
    <w:p w:rsidR="00BE22D7" w:rsidRDefault="00BE22D7" w:rsidP="005E15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E150B" w:rsidRPr="00F554E5" w:rsidRDefault="00A63904" w:rsidP="005E150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 PŁATNIKA </w:t>
      </w:r>
    </w:p>
    <w:p w:rsidR="00A63904" w:rsidRDefault="00A63904" w:rsidP="005E15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63904" w:rsidRDefault="00A63904" w:rsidP="00AD7AFD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63904">
        <w:rPr>
          <w:rFonts w:ascii="Times New Roman" w:hAnsi="Times New Roman" w:cs="Times New Roman"/>
          <w:sz w:val="20"/>
          <w:szCs w:val="20"/>
        </w:rPr>
        <w:t>Nazwisko i imię</w:t>
      </w:r>
      <w:r w:rsidR="00BD3CEB">
        <w:rPr>
          <w:rFonts w:ascii="Times New Roman" w:hAnsi="Times New Roman" w:cs="Times New Roman"/>
          <w:sz w:val="20"/>
          <w:szCs w:val="20"/>
        </w:rPr>
        <w:t xml:space="preserve">, nazwa firmy </w:t>
      </w:r>
      <w:r w:rsidRPr="00A63904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</w:t>
      </w:r>
      <w:r w:rsidR="00AD7AFD">
        <w:rPr>
          <w:rFonts w:ascii="Times New Roman" w:hAnsi="Times New Roman" w:cs="Times New Roman"/>
          <w:sz w:val="20"/>
          <w:szCs w:val="20"/>
        </w:rPr>
        <w:t>.</w:t>
      </w:r>
      <w:r w:rsidRPr="00A63904">
        <w:rPr>
          <w:rFonts w:ascii="Times New Roman" w:hAnsi="Times New Roman" w:cs="Times New Roman"/>
          <w:sz w:val="20"/>
          <w:szCs w:val="20"/>
        </w:rPr>
        <w:t>………</w:t>
      </w:r>
    </w:p>
    <w:p w:rsidR="005E150B" w:rsidRPr="00F554E5" w:rsidRDefault="005E150B" w:rsidP="005E15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54E5">
        <w:rPr>
          <w:rFonts w:ascii="Times New Roman" w:hAnsi="Times New Roman" w:cs="Times New Roman"/>
          <w:sz w:val="20"/>
          <w:szCs w:val="20"/>
        </w:rPr>
        <w:t>Ulica: ………………………………………………………</w:t>
      </w:r>
      <w:r w:rsidR="00F554E5">
        <w:rPr>
          <w:rFonts w:ascii="Times New Roman" w:hAnsi="Times New Roman" w:cs="Times New Roman"/>
          <w:sz w:val="20"/>
          <w:szCs w:val="20"/>
        </w:rPr>
        <w:t>…</w:t>
      </w:r>
      <w:r w:rsidRPr="00F554E5">
        <w:rPr>
          <w:rFonts w:ascii="Times New Roman" w:hAnsi="Times New Roman" w:cs="Times New Roman"/>
          <w:sz w:val="20"/>
          <w:szCs w:val="20"/>
        </w:rPr>
        <w:t>…….…………………. Nr ………</w:t>
      </w:r>
      <w:r w:rsidR="00F554E5">
        <w:rPr>
          <w:rFonts w:ascii="Times New Roman" w:hAnsi="Times New Roman" w:cs="Times New Roman"/>
          <w:sz w:val="20"/>
          <w:szCs w:val="20"/>
        </w:rPr>
        <w:t>………..</w:t>
      </w:r>
      <w:r w:rsidRPr="00F554E5">
        <w:rPr>
          <w:rFonts w:ascii="Times New Roman" w:hAnsi="Times New Roman" w:cs="Times New Roman"/>
          <w:sz w:val="20"/>
          <w:szCs w:val="20"/>
        </w:rPr>
        <w:t>………</w:t>
      </w:r>
    </w:p>
    <w:p w:rsidR="005E150B" w:rsidRPr="00F765F3" w:rsidRDefault="005E150B" w:rsidP="005E15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E150B" w:rsidRPr="00F554E5" w:rsidRDefault="005E150B" w:rsidP="005E15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54E5">
        <w:rPr>
          <w:rFonts w:ascii="Times New Roman" w:hAnsi="Times New Roman" w:cs="Times New Roman"/>
          <w:sz w:val="20"/>
          <w:szCs w:val="20"/>
        </w:rPr>
        <w:t>Kod pocztowy i miejscowość: ……………………………………</w:t>
      </w:r>
      <w:r w:rsidR="00F554E5">
        <w:rPr>
          <w:rFonts w:ascii="Times New Roman" w:hAnsi="Times New Roman" w:cs="Times New Roman"/>
          <w:sz w:val="20"/>
          <w:szCs w:val="20"/>
        </w:rPr>
        <w:t>…………..</w:t>
      </w:r>
      <w:r w:rsidRPr="00F554E5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5E150B" w:rsidRPr="00F765F3" w:rsidRDefault="005E150B" w:rsidP="005E15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B5C" w:rsidRDefault="005E150B" w:rsidP="005E15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54E5">
        <w:rPr>
          <w:rFonts w:ascii="Times New Roman" w:hAnsi="Times New Roman" w:cs="Times New Roman"/>
          <w:sz w:val="20"/>
          <w:szCs w:val="20"/>
        </w:rPr>
        <w:t>Telefon: ………</w:t>
      </w:r>
      <w:r w:rsidR="00F554E5">
        <w:rPr>
          <w:rFonts w:ascii="Times New Roman" w:hAnsi="Times New Roman" w:cs="Times New Roman"/>
          <w:sz w:val="20"/>
          <w:szCs w:val="20"/>
        </w:rPr>
        <w:t>..</w:t>
      </w:r>
      <w:r w:rsidRPr="00F554E5">
        <w:rPr>
          <w:rFonts w:ascii="Times New Roman" w:hAnsi="Times New Roman" w:cs="Times New Roman"/>
          <w:sz w:val="20"/>
          <w:szCs w:val="20"/>
        </w:rPr>
        <w:t>…………… Fax.: …………</w:t>
      </w:r>
      <w:r w:rsidR="00F554E5">
        <w:rPr>
          <w:rFonts w:ascii="Times New Roman" w:hAnsi="Times New Roman" w:cs="Times New Roman"/>
          <w:sz w:val="20"/>
          <w:szCs w:val="20"/>
        </w:rPr>
        <w:t>..</w:t>
      </w:r>
      <w:r w:rsidRPr="00F554E5">
        <w:rPr>
          <w:rFonts w:ascii="Times New Roman" w:hAnsi="Times New Roman" w:cs="Times New Roman"/>
          <w:sz w:val="20"/>
          <w:szCs w:val="20"/>
        </w:rPr>
        <w:t>………… E-mail: ………………</w:t>
      </w:r>
      <w:r w:rsidR="00F554E5">
        <w:rPr>
          <w:rFonts w:ascii="Times New Roman" w:hAnsi="Times New Roman" w:cs="Times New Roman"/>
          <w:sz w:val="20"/>
          <w:szCs w:val="20"/>
        </w:rPr>
        <w:t>……….</w:t>
      </w:r>
      <w:r w:rsidRPr="00F554E5">
        <w:rPr>
          <w:rFonts w:ascii="Times New Roman" w:hAnsi="Times New Roman" w:cs="Times New Roman"/>
          <w:sz w:val="20"/>
          <w:szCs w:val="20"/>
        </w:rPr>
        <w:t>…</w:t>
      </w:r>
      <w:r w:rsidR="00F554E5">
        <w:rPr>
          <w:rFonts w:ascii="Times New Roman" w:hAnsi="Times New Roman" w:cs="Times New Roman"/>
          <w:sz w:val="20"/>
          <w:szCs w:val="20"/>
        </w:rPr>
        <w:t>.</w:t>
      </w:r>
      <w:r w:rsidRPr="00F554E5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F554E5" w:rsidRPr="00F765F3" w:rsidRDefault="00F554E5" w:rsidP="005E15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B5C" w:rsidRDefault="00236B5C" w:rsidP="005E15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54E5">
        <w:rPr>
          <w:rFonts w:ascii="Times New Roman" w:hAnsi="Times New Roman" w:cs="Times New Roman"/>
          <w:sz w:val="20"/>
          <w:szCs w:val="20"/>
        </w:rPr>
        <w:t>PESEL/REGON ……………………</w:t>
      </w:r>
      <w:r w:rsidR="00F554E5">
        <w:rPr>
          <w:rFonts w:ascii="Times New Roman" w:hAnsi="Times New Roman" w:cs="Times New Roman"/>
          <w:sz w:val="20"/>
          <w:szCs w:val="20"/>
        </w:rPr>
        <w:t>.</w:t>
      </w:r>
      <w:r w:rsidRPr="00F554E5">
        <w:rPr>
          <w:rFonts w:ascii="Times New Roman" w:hAnsi="Times New Roman" w:cs="Times New Roman"/>
          <w:sz w:val="20"/>
          <w:szCs w:val="20"/>
        </w:rPr>
        <w:t>…………</w:t>
      </w:r>
      <w:r w:rsidR="00F554E5">
        <w:rPr>
          <w:rFonts w:ascii="Times New Roman" w:hAnsi="Times New Roman" w:cs="Times New Roman"/>
          <w:sz w:val="20"/>
          <w:szCs w:val="20"/>
        </w:rPr>
        <w:t>..</w:t>
      </w:r>
      <w:r w:rsidRPr="00F554E5">
        <w:rPr>
          <w:rFonts w:ascii="Times New Roman" w:hAnsi="Times New Roman" w:cs="Times New Roman"/>
          <w:sz w:val="20"/>
          <w:szCs w:val="20"/>
        </w:rPr>
        <w:t>…………  NIP ……………</w:t>
      </w:r>
      <w:r w:rsidR="00F554E5">
        <w:rPr>
          <w:rFonts w:ascii="Times New Roman" w:hAnsi="Times New Roman" w:cs="Times New Roman"/>
          <w:sz w:val="20"/>
          <w:szCs w:val="20"/>
        </w:rPr>
        <w:t>………..</w:t>
      </w:r>
      <w:r w:rsidRPr="00F554E5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AD7AFD" w:rsidRPr="00F554E5" w:rsidRDefault="00AD7AFD" w:rsidP="005E15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7AFD" w:rsidRDefault="00AD7AFD" w:rsidP="00AD7A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54E5">
        <w:rPr>
          <w:rFonts w:ascii="Times New Roman" w:hAnsi="Times New Roman" w:cs="Times New Roman"/>
          <w:b/>
          <w:sz w:val="20"/>
          <w:szCs w:val="20"/>
        </w:rPr>
        <w:t xml:space="preserve">Adres korespondencyjny: </w:t>
      </w:r>
      <w:r w:rsidRPr="00AD7AF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</w:p>
    <w:p w:rsidR="00682248" w:rsidRDefault="00682248" w:rsidP="00AD7A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248" w:rsidRPr="00AD7AFD" w:rsidRDefault="00682248" w:rsidP="00AD7A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36B5C" w:rsidRPr="00F765F3" w:rsidRDefault="00236B5C" w:rsidP="005E15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6B5C" w:rsidRPr="00AD7AFD" w:rsidRDefault="00AD7AFD" w:rsidP="00682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AFD">
        <w:rPr>
          <w:rFonts w:ascii="Times New Roman" w:hAnsi="Times New Roman" w:cs="Times New Roman"/>
          <w:sz w:val="20"/>
          <w:szCs w:val="20"/>
        </w:rPr>
        <w:t xml:space="preserve">Dostarczanie wody i odprowadzanie ścieków odbywać się będzie na warunkach określonych w dokumentacji przyłączenia nieruchomości (obiektu) do sieci wodno-kanalizacyjnej. </w:t>
      </w:r>
    </w:p>
    <w:p w:rsidR="00AD7AFD" w:rsidRPr="00682248" w:rsidRDefault="00AD7AFD" w:rsidP="006822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7AFD" w:rsidRPr="00AD7AFD" w:rsidRDefault="00AD7AFD" w:rsidP="00682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AFD">
        <w:rPr>
          <w:rFonts w:ascii="Times New Roman" w:hAnsi="Times New Roman" w:cs="Times New Roman"/>
          <w:sz w:val="20"/>
          <w:szCs w:val="20"/>
        </w:rPr>
        <w:t xml:space="preserve">Wnioskodawca oświadcza, że wyraża zgodę na przetwarzanie przez Zakład Gospodarki Komunalnej Spółka z o.o. w Ślesinie danych osobowych w związku z niniejszym wnioskiem. Wnioskodawcy przysługuje prawo wglądu do swoich danych oraz ich poprawiania. </w:t>
      </w:r>
    </w:p>
    <w:p w:rsidR="00F554E5" w:rsidRPr="00F765F3" w:rsidRDefault="00F554E5" w:rsidP="00236B5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765F3" w:rsidRPr="00F765F3" w:rsidRDefault="002127EA" w:rsidP="0068224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:rsidR="00F765F3" w:rsidRDefault="002127EA" w:rsidP="00F765F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  <w:bookmarkStart w:id="0" w:name="_GoBack"/>
      <w:bookmarkEnd w:id="0"/>
    </w:p>
    <w:p w:rsidR="00F765F3" w:rsidRDefault="00F765F3" w:rsidP="00F765F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</w:p>
    <w:p w:rsidR="00F765F3" w:rsidRDefault="00F765F3" w:rsidP="00F765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65F3" w:rsidRPr="00F765F3" w:rsidRDefault="00F765F3" w:rsidP="00F765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owość, dnia ………………………………           </w:t>
      </w:r>
      <w:r w:rsidRPr="00F765F3">
        <w:rPr>
          <w:rFonts w:ascii="Times New Roman" w:hAnsi="Times New Roman" w:cs="Times New Roman"/>
          <w:b/>
          <w:i/>
          <w:sz w:val="20"/>
          <w:szCs w:val="20"/>
        </w:rPr>
        <w:t>Podpis Wnioskodawcy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.</w:t>
      </w:r>
    </w:p>
    <w:sectPr w:rsidR="00F765F3" w:rsidRPr="00F765F3" w:rsidSect="00F554E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3381"/>
    <w:multiLevelType w:val="hybridMultilevel"/>
    <w:tmpl w:val="F0FA6DB6"/>
    <w:lvl w:ilvl="0" w:tplc="C89825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E24A0"/>
    <w:multiLevelType w:val="hybridMultilevel"/>
    <w:tmpl w:val="A192D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C4BF7"/>
    <w:multiLevelType w:val="hybridMultilevel"/>
    <w:tmpl w:val="B146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F3"/>
    <w:rsid w:val="000457B9"/>
    <w:rsid w:val="002127EA"/>
    <w:rsid w:val="00236B5C"/>
    <w:rsid w:val="005B621F"/>
    <w:rsid w:val="005E150B"/>
    <w:rsid w:val="00682248"/>
    <w:rsid w:val="00792C14"/>
    <w:rsid w:val="007B0EAC"/>
    <w:rsid w:val="008101F3"/>
    <w:rsid w:val="008852C3"/>
    <w:rsid w:val="008D2328"/>
    <w:rsid w:val="00945632"/>
    <w:rsid w:val="00A63904"/>
    <w:rsid w:val="00A64B89"/>
    <w:rsid w:val="00AD7AFD"/>
    <w:rsid w:val="00BD3CEB"/>
    <w:rsid w:val="00BE22D7"/>
    <w:rsid w:val="00EB6D6F"/>
    <w:rsid w:val="00F554E5"/>
    <w:rsid w:val="00F7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E04F2-42C7-4EA5-BF9C-0A815B71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150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55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gk-slesin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gk-slesi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FE3E-63E1-4FB5-A98F-D39040F2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1</dc:creator>
  <cp:keywords/>
  <dc:description/>
  <cp:lastModifiedBy>ZGK1</cp:lastModifiedBy>
  <cp:revision>3</cp:revision>
  <cp:lastPrinted>2016-02-26T07:42:00Z</cp:lastPrinted>
  <dcterms:created xsi:type="dcterms:W3CDTF">2016-02-26T07:51:00Z</dcterms:created>
  <dcterms:modified xsi:type="dcterms:W3CDTF">2016-02-26T07:54:00Z</dcterms:modified>
</cp:coreProperties>
</file>